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BF" w:rsidRPr="00B114BF" w:rsidRDefault="00B114BF" w:rsidP="00B114BF">
      <w:pPr>
        <w:jc w:val="center"/>
        <w:rPr>
          <w:b/>
        </w:rPr>
      </w:pPr>
      <w:r w:rsidRPr="00B114BF">
        <w:rPr>
          <w:b/>
        </w:rPr>
        <w:t>ПРОЕКТ</w:t>
      </w: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EB3FCF" w:rsidTr="00B548B5">
        <w:trPr>
          <w:trHeight w:val="1221"/>
        </w:trPr>
        <w:tc>
          <w:tcPr>
            <w:tcW w:w="9800" w:type="dxa"/>
          </w:tcPr>
          <w:p w:rsidR="00B114BF" w:rsidRDefault="00B114BF"/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114BF" w:rsidRPr="00EB3FCF" w:rsidTr="00B548B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ИСПОЛНИТЕЛЬНЫЙ КОМИТЕТ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 xml:space="preserve">КРЫМ-САРАЙСКОГО 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СЕЛЬСКОГО ПОСЕЛЕНИЯ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БАВЛИН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МУНИЦИПАЛЬНОГО РАЙОНА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</w:tc>
              <w:tc>
                <w:tcPr>
                  <w:tcW w:w="4268" w:type="dxa"/>
                </w:tcPr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t xml:space="preserve">ТАТАРСТАН </w:t>
                  </w:r>
                  <w:r w:rsidRPr="00EB3FCF">
                    <w:rPr>
                      <w:lang w:val="tt-RU"/>
                    </w:rPr>
                    <w:t>РЕСПУБЛИКАСЫ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 xml:space="preserve">БАУЛЫ    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МУНИЦИПАЛЬ РАЙОНЫ</w:t>
                  </w:r>
                </w:p>
                <w:p w:rsidR="00B114BF" w:rsidRPr="00EB3FCF" w:rsidRDefault="00B114BF" w:rsidP="00B548B5">
                  <w:pPr>
                    <w:jc w:val="center"/>
                  </w:pPr>
                  <w:r w:rsidRPr="00EB3FCF">
                    <w:t xml:space="preserve">КЫРЫМ-САРАЙ </w:t>
                  </w:r>
                </w:p>
                <w:p w:rsidR="00B114BF" w:rsidRPr="00EB3FCF" w:rsidRDefault="00B114BF" w:rsidP="00B548B5">
                  <w:pPr>
                    <w:jc w:val="center"/>
                  </w:pPr>
                  <w:r w:rsidRPr="00EB3FCF">
                    <w:t xml:space="preserve">АВЫЛ </w:t>
                  </w:r>
                  <w:r w:rsidRPr="00EB3FCF">
                    <w:rPr>
                      <w:lang w:val="tt-RU"/>
                    </w:rPr>
                    <w:t>ҖИРЛЕГЕ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B114BF" w:rsidRPr="00EB3FCF" w:rsidTr="00B548B5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114BF" w:rsidRPr="00EB3FCF" w:rsidRDefault="00B114BF" w:rsidP="00B548B5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B114BF" w:rsidRPr="00EB3FCF" w:rsidRDefault="00B114BF" w:rsidP="00B548B5"/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rPr>
                      <w:lang w:val="en-US"/>
                    </w:rPr>
                  </w:pPr>
                  <w:r w:rsidRPr="00EB3FCF">
                    <w:t xml:space="preserve">        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jc w:val="center"/>
                    <w:rPr>
                      <w:lang w:val="en-US"/>
                    </w:rPr>
                  </w:pPr>
                  <w:r w:rsidRPr="00EB3FCF">
                    <w:t xml:space="preserve">    КАРАР</w:t>
                  </w:r>
                </w:p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114BF" w:rsidRPr="00EB3FCF" w:rsidRDefault="00B114BF" w:rsidP="00B548B5"/>
                <w:p w:rsidR="00B114BF" w:rsidRPr="00EB3FCF" w:rsidRDefault="00B114BF" w:rsidP="00B114BF">
                  <w:r w:rsidRPr="00EB3FCF">
                    <w:t xml:space="preserve">             </w:t>
                  </w:r>
                  <w:r>
                    <w:t>______</w:t>
                  </w:r>
                  <w:r w:rsidRPr="00EB3FCF">
                    <w:t>2021г.                    с</w:t>
                  </w:r>
                  <w:proofErr w:type="gramStart"/>
                  <w:r w:rsidRPr="00EB3FCF">
                    <w:t>.К</w:t>
                  </w:r>
                  <w:proofErr w:type="gramEnd"/>
                  <w:r w:rsidRPr="00EB3FCF">
                    <w:t>рым-Сарай                    №</w:t>
                  </w:r>
                  <w:r>
                    <w:t>___</w:t>
                  </w:r>
                </w:p>
              </w:tc>
            </w:tr>
          </w:tbl>
          <w:p w:rsidR="00B114BF" w:rsidRPr="00EB3FCF" w:rsidRDefault="00B114BF" w:rsidP="00B548B5">
            <w:pPr>
              <w:jc w:val="center"/>
            </w:pPr>
          </w:p>
        </w:tc>
      </w:tr>
    </w:tbl>
    <w:p w:rsidR="00B114BF" w:rsidRPr="00EB3FCF" w:rsidRDefault="00B114BF" w:rsidP="00B114BF">
      <w:pPr>
        <w:rPr>
          <w:sz w:val="24"/>
          <w:szCs w:val="24"/>
        </w:rPr>
      </w:pPr>
    </w:p>
    <w:p w:rsidR="00B114BF" w:rsidRDefault="00B114BF" w:rsidP="006F1F7B">
      <w:pPr>
        <w:autoSpaceDE w:val="0"/>
        <w:autoSpaceDN w:val="0"/>
        <w:adjustRightInd w:val="0"/>
      </w:pP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О признании </w:t>
      </w:r>
      <w:proofErr w:type="gramStart"/>
      <w:r w:rsidRPr="006F1F7B">
        <w:t>утратившим</w:t>
      </w:r>
      <w:proofErr w:type="gramEnd"/>
      <w:r w:rsidRPr="006F1F7B">
        <w:t xml:space="preserve"> силу</w:t>
      </w: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постановления Исполнительного комитета </w:t>
      </w:r>
    </w:p>
    <w:p w:rsidR="006F1F7B" w:rsidRDefault="00B114BF" w:rsidP="006F1F7B">
      <w:pPr>
        <w:autoSpaceDE w:val="0"/>
        <w:autoSpaceDN w:val="0"/>
        <w:adjustRightInd w:val="0"/>
      </w:pPr>
      <w:r>
        <w:t>Крым-Сарайского</w:t>
      </w:r>
      <w:r w:rsidR="006F1F7B">
        <w:t xml:space="preserve"> сельского поселени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Бавлинского муниципального района </w:t>
      </w:r>
    </w:p>
    <w:p w:rsidR="006F1F7B" w:rsidRDefault="006F1F7B" w:rsidP="006F1F7B">
      <w:pPr>
        <w:autoSpaceDE w:val="0"/>
        <w:autoSpaceDN w:val="0"/>
        <w:adjustRightInd w:val="0"/>
      </w:pPr>
      <w:r w:rsidRPr="00B114BF">
        <w:t xml:space="preserve">от </w:t>
      </w:r>
      <w:r w:rsidR="00B114BF" w:rsidRPr="00B114BF">
        <w:t>29.02.2012 №2</w:t>
      </w:r>
      <w:r w:rsidRPr="00B114BF">
        <w:t xml:space="preserve"> «Об утверждении</w:t>
      </w:r>
      <w:r>
        <w:t xml:space="preserve"> </w:t>
      </w:r>
    </w:p>
    <w:p w:rsidR="006F1F7B" w:rsidRDefault="006F1F7B" w:rsidP="006F1F7B">
      <w:pPr>
        <w:autoSpaceDE w:val="0"/>
        <w:autoSpaceDN w:val="0"/>
        <w:adjustRightInd w:val="0"/>
      </w:pPr>
      <w:r>
        <w:t>административного Регламента по осуществлению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муниципального </w:t>
      </w:r>
      <w:r w:rsidR="00F773C2">
        <w:t>л</w:t>
      </w:r>
      <w:r>
        <w:t>есного и земельного контрол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на территории </w:t>
      </w:r>
      <w:r w:rsidR="00B114BF">
        <w:t>Крым-Сарайского</w:t>
      </w:r>
      <w:r>
        <w:t xml:space="preserve"> сельского поселения»</w:t>
      </w:r>
    </w:p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 xml:space="preserve">целях приведения нормативных правовых актов в соответствие </w:t>
      </w:r>
      <w:proofErr w:type="gramStart"/>
      <w:r w:rsidR="00AC2B17" w:rsidRPr="00FC7A1A">
        <w:t>с</w:t>
      </w:r>
      <w:proofErr w:type="gramEnd"/>
      <w:r w:rsidR="00AC2B17" w:rsidRPr="00FC7A1A">
        <w:t xml:space="preserve"> действующим законодательством</w:t>
      </w:r>
      <w:r w:rsidR="006F1F7B">
        <w:t>,</w:t>
      </w:r>
      <w:r w:rsidR="00B114BF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B114BF">
        <w:t xml:space="preserve"> </w:t>
      </w:r>
      <w:r w:rsidR="00E652A5" w:rsidRPr="00FC7A1A">
        <w:t xml:space="preserve">Исполнительный комитет </w:t>
      </w:r>
      <w:r w:rsidR="00B114BF">
        <w:t>Крым-Сарайского</w:t>
      </w:r>
      <w:r w:rsidR="006F1F7B">
        <w:t xml:space="preserve"> 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FC7A1A">
        <w:t>П</w:t>
      </w:r>
      <w:proofErr w:type="gramEnd"/>
      <w:r w:rsidRPr="00FC7A1A">
        <w:t xml:space="preserve"> О С Т А Н О В Л Я Е Т:</w:t>
      </w:r>
    </w:p>
    <w:p w:rsidR="00C600EB" w:rsidRDefault="00E652A5" w:rsidP="00C600EB">
      <w:pPr>
        <w:spacing w:line="336" w:lineRule="auto"/>
        <w:ind w:firstLine="708"/>
        <w:jc w:val="both"/>
      </w:pPr>
      <w:r w:rsidRPr="00FC7A1A">
        <w:t>1</w:t>
      </w:r>
      <w:bookmarkStart w:id="0" w:name="_GoBack"/>
      <w:r w:rsidRPr="00FC7A1A">
        <w:t xml:space="preserve">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B114BF">
        <w:t>Крым-Сарайского</w:t>
      </w:r>
      <w:r w:rsidR="006F1F7B">
        <w:t xml:space="preserve"> </w:t>
      </w:r>
      <w:r w:rsidR="00C600EB">
        <w:t>сельского поселения</w:t>
      </w:r>
      <w:r w:rsidR="00B114BF">
        <w:t xml:space="preserve"> </w:t>
      </w:r>
      <w:r w:rsidR="00C600EB">
        <w:t xml:space="preserve">Бавлинского муниципального района от </w:t>
      </w:r>
      <w:r w:rsidR="00B114BF" w:rsidRPr="00B114BF">
        <w:t>29.02.2012 №2</w:t>
      </w:r>
      <w:r w:rsidR="00C600EB" w:rsidRPr="00B114BF">
        <w:t xml:space="preserve"> </w:t>
      </w:r>
      <w:bookmarkEnd w:id="0"/>
      <w:r w:rsidR="00C600EB" w:rsidRPr="00B114BF">
        <w:t>«Об утверждении административного Регламента по</w:t>
      </w:r>
      <w:r w:rsidR="00C600EB">
        <w:t xml:space="preserve"> осуществлениюмуниципального </w:t>
      </w:r>
      <w:r w:rsidR="00F773C2">
        <w:t>л</w:t>
      </w:r>
      <w:r w:rsidR="00C600EB">
        <w:t>есного и земельного контроля</w:t>
      </w:r>
      <w:r w:rsidR="00B114BF">
        <w:t xml:space="preserve"> </w:t>
      </w:r>
      <w:r w:rsidR="00C600EB">
        <w:t xml:space="preserve">на территории </w:t>
      </w:r>
      <w:r w:rsidR="00B114BF">
        <w:t>Крым-Сарайского</w:t>
      </w:r>
      <w:r w:rsidR="00C600EB">
        <w:t xml:space="preserve"> сельского поселения»</w:t>
      </w:r>
      <w:r w:rsidR="00F773C2">
        <w:t>.</w:t>
      </w:r>
    </w:p>
    <w:p w:rsidR="00D84E5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9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lastRenderedPageBreak/>
        <w:t>3</w:t>
      </w:r>
      <w:r w:rsidR="008D4F54" w:rsidRPr="00FC7A1A">
        <w:t xml:space="preserve">. </w:t>
      </w:r>
      <w:proofErr w:type="gramStart"/>
      <w:r w:rsidR="008053E1" w:rsidRPr="00FC7A1A">
        <w:t>Контроль за</w:t>
      </w:r>
      <w:proofErr w:type="gramEnd"/>
      <w:r w:rsidR="008053E1" w:rsidRPr="00FC7A1A">
        <w:t xml:space="preserve"> исполнением настоящего постановления </w:t>
      </w:r>
      <w:r w:rsidR="0040738F" w:rsidRPr="00FC7A1A">
        <w:t>оставляю за собой.</w:t>
      </w: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left="708" w:firstLine="708"/>
      </w:pPr>
      <w:r w:rsidRPr="00EB3FCF">
        <w:t xml:space="preserve">Руководитель </w:t>
      </w:r>
    </w:p>
    <w:p w:rsidR="00B114BF" w:rsidRPr="00EB3FCF" w:rsidRDefault="00B114BF" w:rsidP="00B114BF">
      <w:pPr>
        <w:shd w:val="clear" w:color="auto" w:fill="FFFFFF"/>
        <w:ind w:firstLine="708"/>
      </w:pPr>
      <w:r w:rsidRPr="00EB3FCF">
        <w:t>Исполнительного комитета</w:t>
      </w:r>
    </w:p>
    <w:p w:rsidR="00B114BF" w:rsidRPr="00EB3FCF" w:rsidRDefault="00B114BF" w:rsidP="00B114BF">
      <w:pPr>
        <w:shd w:val="clear" w:color="auto" w:fill="FFFFFF"/>
      </w:pPr>
      <w:r w:rsidRPr="00EB3FCF">
        <w:rPr>
          <w:bCs/>
          <w:shd w:val="clear" w:color="auto" w:fill="FFFFFF"/>
        </w:rPr>
        <w:t>Крым-Сарайского</w:t>
      </w:r>
      <w:r>
        <w:rPr>
          <w:bCs/>
          <w:shd w:val="clear" w:color="auto" w:fill="FFFFFF"/>
        </w:rPr>
        <w:t xml:space="preserve"> </w:t>
      </w:r>
      <w:r w:rsidRPr="00EB3FCF">
        <w:t>сельского поселения</w:t>
      </w:r>
      <w:r w:rsidRPr="00EB3FCF">
        <w:tab/>
      </w:r>
      <w:r w:rsidRPr="00EB3FCF">
        <w:tab/>
      </w:r>
      <w:r w:rsidRPr="00EB3FCF">
        <w:tab/>
      </w:r>
      <w:r>
        <w:t xml:space="preserve">    </w:t>
      </w:r>
      <w:r w:rsidRPr="00EB3FCF">
        <w:t xml:space="preserve">    Д.А. Шакирзянов</w:t>
      </w:r>
      <w:r w:rsidRPr="00EB3FCF">
        <w:tab/>
      </w:r>
    </w:p>
    <w:p w:rsidR="00B114BF" w:rsidRPr="00FC7A1A" w:rsidRDefault="00B114BF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sectPr w:rsidR="00B114BF" w:rsidRPr="00FC7A1A" w:rsidSect="00FC7A1A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0F" w:rsidRDefault="00F2780F">
      <w:r>
        <w:separator/>
      </w:r>
    </w:p>
  </w:endnote>
  <w:endnote w:type="continuationSeparator" w:id="0">
    <w:p w:rsidR="00F2780F" w:rsidRDefault="00F2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0F" w:rsidRDefault="00F2780F">
      <w:r>
        <w:separator/>
      </w:r>
    </w:p>
  </w:footnote>
  <w:footnote w:type="continuationSeparator" w:id="0">
    <w:p w:rsidR="00F2780F" w:rsidRDefault="00F27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FD1041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52CDF"/>
    <w:rsid w:val="00453C89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48B5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2780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041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D676-E973-476D-98F1-BAF2C9F2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6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8-16T05:37:00Z</cp:lastPrinted>
  <dcterms:created xsi:type="dcterms:W3CDTF">2021-09-06T08:30:00Z</dcterms:created>
  <dcterms:modified xsi:type="dcterms:W3CDTF">2021-09-06T08:30:00Z</dcterms:modified>
</cp:coreProperties>
</file>